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99" w:rsidRPr="00AB5577" w:rsidRDefault="00802F99" w:rsidP="008A4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ннотация к рабоч</w:t>
      </w:r>
      <w:r w:rsidR="004D3AD3"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й</w:t>
      </w:r>
      <w:r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грамм</w:t>
      </w:r>
      <w:r w:rsidR="004D3AD3"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</w:p>
    <w:p w:rsidR="00802F99" w:rsidRPr="00AB5577" w:rsidRDefault="008A46D2" w:rsidP="008A4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едмета «</w:t>
      </w:r>
      <w:r w:rsidR="00AB5577"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новы духовно-нравственной культуры народов России</w:t>
      </w:r>
      <w:r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 5-</w:t>
      </w:r>
      <w:r w:rsidR="00AB5577"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Pr="00AB55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ы</w:t>
      </w:r>
    </w:p>
    <w:p w:rsidR="007834D8" w:rsidRPr="00A27372" w:rsidRDefault="007834D8" w:rsidP="00A27372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ая программа предмета «</w:t>
      </w:r>
      <w:r w:rsidR="00AB5577"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духовно-нравственной культуры народов России</w:t>
      </w:r>
      <w:r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для основного общего образования разработана на основе нормативных документов: </w:t>
      </w:r>
    </w:p>
    <w:p w:rsidR="007834D8" w:rsidRPr="00A27372" w:rsidRDefault="007834D8" w:rsidP="00A27372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от 29.12.2012 № 273-ФЗ (ред. От 17.02.2023) «Об образовании в РФ»;</w:t>
      </w:r>
    </w:p>
    <w:p w:rsidR="007834D8" w:rsidRPr="00A27372" w:rsidRDefault="00A8528F" w:rsidP="00A27372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Просвещение  РФ от 31.05.2021 № 287);</w:t>
      </w:r>
    </w:p>
    <w:p w:rsidR="007834D8" w:rsidRPr="00A27372" w:rsidRDefault="007834D8" w:rsidP="00A27372">
      <w:pPr>
        <w:pStyle w:val="a7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ая образовательная программа основного общего образования </w:t>
      </w:r>
      <w:r w:rsidR="00A27372" w:rsidRPr="00A273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каз Минпросвещения России от 18.05.2023 № 370 «Об утверждении федеральной образовательной программы основного общего образования» (Зарегистрировано в Минюсте России 12.07.2023 № 74223)</w:t>
      </w:r>
    </w:p>
    <w:p w:rsidR="007834D8" w:rsidRPr="007834D8" w:rsidRDefault="007834D8" w:rsidP="007834D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34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реализации 5 лет: с 2023 по 2028 год. </w:t>
      </w:r>
    </w:p>
    <w:p w:rsidR="00AB5577" w:rsidRDefault="007834D8" w:rsidP="007834D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34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уемый УМК:</w:t>
      </w:r>
    </w:p>
    <w:p w:rsidR="00AB5577" w:rsidRPr="00AB5577" w:rsidRDefault="00AB5577" w:rsidP="00AB55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ноградова Н.Ф., Власенко  В.И., Поляков А.В. Основы  духовно-нравственной  культуры народов Ро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B557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5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М.: </w:t>
      </w:r>
      <w:r w:rsidRPr="00AB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B5577" w:rsidRPr="00AB5577" w:rsidRDefault="00AB5577" w:rsidP="00AB55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ноградова Н.Ф.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иносян Т.Э.</w:t>
      </w:r>
      <w:r w:rsidRPr="00AB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 духовно-нравственной  культуры народов Ро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AB557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М.: </w:t>
      </w:r>
      <w:r w:rsidRPr="00AB55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ещение</w:t>
      </w:r>
    </w:p>
    <w:p w:rsidR="00AB5577" w:rsidRPr="00AB5577" w:rsidRDefault="00802F99" w:rsidP="00A273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="00AB5577" w:rsidRPr="00AB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:rsidR="00802F99" w:rsidRPr="00147156" w:rsidRDefault="00802F99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577" w:rsidRPr="00134AA8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AB5577" w:rsidRPr="00134AA8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B5577" w:rsidRPr="00134AA8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AB5577" w:rsidRPr="00134AA8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AB5577" w:rsidRPr="00AB5577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66B1D" w:rsidRPr="00266B1D" w:rsidRDefault="00AB5577" w:rsidP="00134A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>■</w:t>
      </w:r>
      <w:r w:rsidRPr="00AB557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  <w:r w:rsidR="00802F99" w:rsidRPr="00C241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2F99" w:rsidRPr="00802F99" w:rsidRDefault="00802F99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ичностные результаты</w:t>
      </w: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</w:p>
    <w:p w:rsidR="00134AA8" w:rsidRPr="00134AA8" w:rsidRDefault="00134AA8" w:rsidP="00134AA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российской гражданской идентичности;</w:t>
      </w:r>
    </w:p>
    <w:p w:rsidR="00134AA8" w:rsidRPr="00134AA8" w:rsidRDefault="00134AA8" w:rsidP="00134AA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товность обучающихся к саморазвитию, самостоятельности и личностному самоопределению; </w:t>
      </w:r>
    </w:p>
    <w:p w:rsidR="00134AA8" w:rsidRPr="00134AA8" w:rsidRDefault="00134AA8" w:rsidP="00134AA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ь самостоятельности и инициативы;</w:t>
      </w:r>
    </w:p>
    <w:p w:rsidR="00134AA8" w:rsidRPr="00134AA8" w:rsidRDefault="00134AA8" w:rsidP="00134AA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Патриотическое воспитание</w:t>
      </w:r>
    </w:p>
    <w:p w:rsidR="00134AA8" w:rsidRPr="00134AA8" w:rsidRDefault="00134AA8" w:rsidP="00134AA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 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ское воспитание</w:t>
      </w:r>
    </w:p>
    <w:p w:rsidR="00134AA8" w:rsidRPr="00134AA8" w:rsidRDefault="00134AA8" w:rsidP="00134AA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34AA8" w:rsidRPr="00134AA8" w:rsidRDefault="00134AA8" w:rsidP="00134AA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134AA8" w:rsidRPr="00134AA8" w:rsidRDefault="00134AA8" w:rsidP="00134AA8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веротерпимости, уважительного отношения к религиозным чувствам, взглядам людей или их отсутствию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и познавательной деятельности</w:t>
      </w:r>
    </w:p>
    <w:p w:rsidR="00134AA8" w:rsidRPr="00134AA8" w:rsidRDefault="00134AA8" w:rsidP="00134AA8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34AA8" w:rsidRPr="00134AA8" w:rsidRDefault="00134AA8" w:rsidP="00134AA8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:rsidR="00134AA8" w:rsidRPr="00134AA8" w:rsidRDefault="00134AA8" w:rsidP="00134AA8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ие веротерпимости, уважительного отношения к религиозным чувствам, взглядам людей или их отсутствию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Духовно-нравственное воспитание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знание значения семьи в жизни человека и общества; 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ценности семейной жизни;</w:t>
      </w:r>
    </w:p>
    <w:p w:rsidR="00134AA8" w:rsidRPr="00134AA8" w:rsidRDefault="00134AA8" w:rsidP="00134AA8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апредметные результаты: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ые универсальные учебные действия включают: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смысловое чтение;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уникативные универсальные учебные действия включают: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34AA8" w:rsidRPr="00134AA8" w:rsidRDefault="00134AA8" w:rsidP="00134AA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улятивные универсальные учебные действия включают:</w:t>
      </w:r>
    </w:p>
    <w:p w:rsidR="00134AA8" w:rsidRPr="00134AA8" w:rsidRDefault="00134AA8" w:rsidP="00134A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134AA8" w:rsidRPr="00134AA8" w:rsidRDefault="00134AA8" w:rsidP="00134A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34AA8" w:rsidRPr="00134AA8" w:rsidRDefault="00134AA8" w:rsidP="00134A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34AA8" w:rsidRPr="00134AA8" w:rsidRDefault="00134AA8" w:rsidP="00134A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134AA8" w:rsidRPr="00134AA8" w:rsidRDefault="00134AA8" w:rsidP="00134AA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134AA8" w:rsidRPr="00134AA8" w:rsidRDefault="00134AA8" w:rsidP="00134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ные результаты:</w:t>
      </w:r>
    </w:p>
    <w:p w:rsidR="00134AA8" w:rsidRPr="00134AA8" w:rsidRDefault="00134AA8" w:rsidP="00134AA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вклада представителей различных народов России в формирование   ее цивилизационного наследия;</w:t>
      </w:r>
    </w:p>
    <w:p w:rsidR="00134AA8" w:rsidRPr="00134AA8" w:rsidRDefault="00134AA8" w:rsidP="00134AA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ценности многообразия культурных укладов народов Российской Федерации;</w:t>
      </w:r>
    </w:p>
    <w:p w:rsidR="00134AA8" w:rsidRPr="00134AA8" w:rsidRDefault="00134AA8" w:rsidP="00134AA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ддержку интереса к традициям собственного народа и народов, проживающих в Российской Федерации;</w:t>
      </w:r>
    </w:p>
    <w:p w:rsidR="00134AA8" w:rsidRPr="00134AA8" w:rsidRDefault="00134AA8" w:rsidP="00134AA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е исторических примеров взаимопомощи и сотрудничества народов Российской Федерации;</w:t>
      </w:r>
    </w:p>
    <w:p w:rsidR="00134AA8" w:rsidRPr="00134AA8" w:rsidRDefault="00134AA8" w:rsidP="00134AA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134AA8" w:rsidRPr="00134AA8" w:rsidRDefault="00134AA8" w:rsidP="00134AA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ценности межнационального и межрелигиозного согласия;</w:t>
      </w:r>
    </w:p>
    <w:p w:rsidR="00134AA8" w:rsidRPr="00134AA8" w:rsidRDefault="00134AA8" w:rsidP="00134AA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134AA8" w:rsidRPr="00134AA8" w:rsidSect="00134AA8">
          <w:footerReference w:type="first" r:id="rId8"/>
          <w:pgSz w:w="11906" w:h="16838" w:code="9"/>
          <w:pgMar w:top="720" w:right="720" w:bottom="720" w:left="1701" w:header="708" w:footer="708" w:gutter="0"/>
          <w:cols w:space="708"/>
          <w:docGrid w:linePitch="360"/>
        </w:sectPr>
      </w:pPr>
      <w:r w:rsidRPr="00134AA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редставлений об образцах и примерах традиционного духовного наследия народов Российской Федерации.</w:t>
      </w:r>
    </w:p>
    <w:p w:rsidR="00802F99" w:rsidRDefault="00802F99" w:rsidP="00134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РА</w:t>
      </w:r>
      <w:r w:rsidR="00D92E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Й ПРОГРАММЫ</w:t>
      </w:r>
    </w:p>
    <w:p w:rsidR="00A9532C" w:rsidRDefault="00A9532C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. </w:t>
      </w:r>
    </w:p>
    <w:p w:rsidR="00A9532C" w:rsidRPr="00A9532C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Зачем изучать курс «Основы духовно-нравственной культуры народов России»?</w:t>
      </w:r>
      <w:r w:rsidR="00A9532C"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134AA8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Россия — наш общий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9 часов</w:t>
      </w:r>
    </w:p>
    <w:p w:rsidR="00A9532C" w:rsidRPr="00134AA8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Семья и духовно-нравственные ценности.6 часов</w:t>
      </w:r>
    </w:p>
    <w:p w:rsidR="00134AA8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Духовно-нравственное богатство личности. 3 часа </w:t>
      </w:r>
    </w:p>
    <w:p w:rsidR="00134AA8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Культурное единство России. 13 часов. </w:t>
      </w:r>
    </w:p>
    <w:p w:rsidR="00134AA8" w:rsidRPr="00134AA8" w:rsidRDefault="00134AA8" w:rsidP="00134AA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 1 час</w:t>
      </w:r>
    </w:p>
    <w:p w:rsidR="00134AA8" w:rsidRDefault="006D7CCF" w:rsidP="00134AA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F99"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9532C"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5A5" w:rsidRPr="00134AA8" w:rsidRDefault="00134AA8" w:rsidP="00134AA8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.Мир  культуры</w:t>
      </w:r>
      <w:r w:rsidR="005C25A5"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>.1 час</w:t>
      </w:r>
    </w:p>
    <w:p w:rsidR="005C25A5" w:rsidRPr="005C25A5" w:rsidRDefault="00134AA8" w:rsidP="00134AA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Культура как социальность</w:t>
      </w:r>
      <w:r w:rsidR="005C25A5"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25A5"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5C25A5" w:rsidRPr="005C25A5" w:rsidRDefault="00134AA8" w:rsidP="00134AA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Человек и его отражение в куль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 часов</w:t>
      </w:r>
    </w:p>
    <w:p w:rsidR="00134AA8" w:rsidRPr="00134AA8" w:rsidRDefault="00134AA8" w:rsidP="00134AA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Человек как член общества. 10 часов </w:t>
      </w:r>
    </w:p>
    <w:p w:rsidR="00134AA8" w:rsidRDefault="00134AA8" w:rsidP="00134AA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Родина и патриотизм. 7  часов</w:t>
      </w:r>
    </w:p>
    <w:p w:rsidR="00134AA8" w:rsidRPr="00134AA8" w:rsidRDefault="00134AA8" w:rsidP="00134AA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. 1 час</w:t>
      </w:r>
    </w:p>
    <w:p w:rsidR="00802F99" w:rsidRPr="00721F79" w:rsidRDefault="00802F99" w:rsidP="00721F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ЕКУЩЕГО КОНТРОЛЯ И ПРОМЕЖУТОЧНОЙ АТТЕСТАЦИИ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ятся все виды контроля: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, тематический, итоговый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ителя и корректировка ее в том случае, если это необходимо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тически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завершении каждого года обучения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систематически использует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е методы и формы организации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а: устный, письменный (самостоятельные и контрольные работы), а также опрос тестового характера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ый опрос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ый опрос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динамики результативности учащихся применяются различные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контроля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межуточные и итоговые тестовые проверочные работы; самостоятельные работы; фронтальный и индивидуальный опрос; творческие задания (защита рефератов и проектов).</w:t>
      </w:r>
    </w:p>
    <w:p w:rsidR="002E7ADF" w:rsidRDefault="002E7ADF"/>
    <w:sectPr w:rsidR="002E7ADF" w:rsidSect="00C62D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63" w:rsidRDefault="00241D63">
      <w:pPr>
        <w:spacing w:after="0" w:line="240" w:lineRule="auto"/>
      </w:pPr>
      <w:r>
        <w:separator/>
      </w:r>
    </w:p>
  </w:endnote>
  <w:endnote w:type="continuationSeparator" w:id="1">
    <w:p w:rsidR="00241D63" w:rsidRDefault="002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8" w:rsidRDefault="00134AA8">
    <w:pPr>
      <w:pStyle w:val="aa"/>
      <w:jc w:val="center"/>
    </w:pPr>
  </w:p>
  <w:p w:rsidR="00134AA8" w:rsidRDefault="00134A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63" w:rsidRDefault="00241D63">
      <w:pPr>
        <w:spacing w:after="0" w:line="240" w:lineRule="auto"/>
      </w:pPr>
      <w:r>
        <w:separator/>
      </w:r>
    </w:p>
  </w:footnote>
  <w:footnote w:type="continuationSeparator" w:id="1">
    <w:p w:rsidR="00241D63" w:rsidRDefault="0024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22"/>
      </w:rPr>
    </w:lvl>
  </w:abstractNum>
  <w:abstractNum w:abstractNumId="1">
    <w:nsid w:val="09EB1AE6"/>
    <w:multiLevelType w:val="hybridMultilevel"/>
    <w:tmpl w:val="35240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C6D06"/>
    <w:multiLevelType w:val="hybridMultilevel"/>
    <w:tmpl w:val="046AB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5D1"/>
    <w:multiLevelType w:val="hybridMultilevel"/>
    <w:tmpl w:val="448621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EC0327D"/>
    <w:multiLevelType w:val="hybridMultilevel"/>
    <w:tmpl w:val="E5E2BE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203B0"/>
    <w:multiLevelType w:val="hybridMultilevel"/>
    <w:tmpl w:val="54B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1321"/>
    <w:multiLevelType w:val="hybridMultilevel"/>
    <w:tmpl w:val="0ADAC65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82C6AAD"/>
    <w:multiLevelType w:val="hybridMultilevel"/>
    <w:tmpl w:val="28B61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B4A7A"/>
    <w:multiLevelType w:val="hybridMultilevel"/>
    <w:tmpl w:val="0DEC5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546E32"/>
    <w:multiLevelType w:val="hybridMultilevel"/>
    <w:tmpl w:val="70E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469B3"/>
    <w:multiLevelType w:val="hybridMultilevel"/>
    <w:tmpl w:val="9C3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12E13"/>
    <w:multiLevelType w:val="hybridMultilevel"/>
    <w:tmpl w:val="F5C41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4D7B55"/>
    <w:multiLevelType w:val="hybridMultilevel"/>
    <w:tmpl w:val="4606D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F99"/>
    <w:rsid w:val="00037381"/>
    <w:rsid w:val="000409B1"/>
    <w:rsid w:val="000A73C6"/>
    <w:rsid w:val="00134AA8"/>
    <w:rsid w:val="00147156"/>
    <w:rsid w:val="00241D63"/>
    <w:rsid w:val="00266B1D"/>
    <w:rsid w:val="002E7ADF"/>
    <w:rsid w:val="003B07A7"/>
    <w:rsid w:val="003B36F2"/>
    <w:rsid w:val="00473E8E"/>
    <w:rsid w:val="004A6E9B"/>
    <w:rsid w:val="004D3AD3"/>
    <w:rsid w:val="005C25A5"/>
    <w:rsid w:val="006D7CCF"/>
    <w:rsid w:val="00721F79"/>
    <w:rsid w:val="00733DC3"/>
    <w:rsid w:val="007834D8"/>
    <w:rsid w:val="00802F99"/>
    <w:rsid w:val="008A46D2"/>
    <w:rsid w:val="008D4D61"/>
    <w:rsid w:val="008F2A4C"/>
    <w:rsid w:val="008F521B"/>
    <w:rsid w:val="009D7F7E"/>
    <w:rsid w:val="00A27372"/>
    <w:rsid w:val="00A8528F"/>
    <w:rsid w:val="00A9532C"/>
    <w:rsid w:val="00AB5577"/>
    <w:rsid w:val="00BC1102"/>
    <w:rsid w:val="00C241CD"/>
    <w:rsid w:val="00C62DF2"/>
    <w:rsid w:val="00D92EF5"/>
    <w:rsid w:val="00E748A9"/>
    <w:rsid w:val="00F314E4"/>
    <w:rsid w:val="00FB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DF"/>
  </w:style>
  <w:style w:type="paragraph" w:styleId="1">
    <w:name w:val="heading 1"/>
    <w:basedOn w:val="a"/>
    <w:link w:val="10"/>
    <w:uiPriority w:val="9"/>
    <w:qFormat/>
    <w:rsid w:val="0080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2F99"/>
    <w:rPr>
      <w:i/>
      <w:iCs/>
    </w:rPr>
  </w:style>
  <w:style w:type="character" w:styleId="a5">
    <w:name w:val="Strong"/>
    <w:basedOn w:val="a0"/>
    <w:uiPriority w:val="22"/>
    <w:qFormat/>
    <w:rsid w:val="00802F99"/>
    <w:rPr>
      <w:b/>
      <w:bCs/>
    </w:rPr>
  </w:style>
  <w:style w:type="character" w:styleId="a6">
    <w:name w:val="Hyperlink"/>
    <w:basedOn w:val="a0"/>
    <w:uiPriority w:val="99"/>
    <w:semiHidden/>
    <w:unhideWhenUsed/>
    <w:rsid w:val="00802F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156"/>
    <w:pPr>
      <w:ind w:left="720"/>
      <w:contextualSpacing/>
    </w:pPr>
  </w:style>
  <w:style w:type="paragraph" w:styleId="a8">
    <w:name w:val="No Spacing"/>
    <w:link w:val="a9"/>
    <w:uiPriority w:val="99"/>
    <w:qFormat/>
    <w:rsid w:val="00C24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C241C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C241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B0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2">
    <w:name w:val="p2"/>
    <w:basedOn w:val="a"/>
    <w:uiPriority w:val="99"/>
    <w:rsid w:val="00BC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c60c35">
    <w:name w:val="c87 c60 c35"/>
    <w:basedOn w:val="a"/>
    <w:uiPriority w:val="99"/>
    <w:rsid w:val="008F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c4c27c5">
    <w:name w:val="c30 c3 c4 c27 c5"/>
    <w:basedOn w:val="a0"/>
    <w:uiPriority w:val="99"/>
    <w:rsid w:val="008F2A4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34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34A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A7D8-10EB-4283-B7C2-4AB25DD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21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</cp:revision>
  <dcterms:created xsi:type="dcterms:W3CDTF">2023-08-05T10:47:00Z</dcterms:created>
  <dcterms:modified xsi:type="dcterms:W3CDTF">2023-12-05T13:49:00Z</dcterms:modified>
</cp:coreProperties>
</file>